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56D7" w14:textId="75FE976E" w:rsidR="00313D26" w:rsidRDefault="00313D2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696CEC5" w14:textId="77777777" w:rsidR="00FE3D30" w:rsidRPr="00DC7BD5" w:rsidRDefault="00FE3D30" w:rsidP="00FE3D30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DC7BD5">
        <w:rPr>
          <w:rFonts w:ascii="Palatino Linotype" w:hAnsi="Palatino Linotype" w:cs="Times New Roman"/>
          <w:b/>
          <w:bCs/>
          <w:sz w:val="24"/>
          <w:szCs w:val="24"/>
        </w:rPr>
        <w:t>EDITAL DE CHAMAMENTO PÚBLICO Nº 00</w:t>
      </w:r>
      <w:r>
        <w:rPr>
          <w:rFonts w:ascii="Palatino Linotype" w:hAnsi="Palatino Linotype" w:cs="Times New Roman"/>
          <w:b/>
          <w:bCs/>
          <w:sz w:val="24"/>
          <w:szCs w:val="24"/>
        </w:rPr>
        <w:t>2</w:t>
      </w:r>
      <w:r w:rsidRPr="00DC7BD5">
        <w:rPr>
          <w:rFonts w:ascii="Palatino Linotype" w:hAnsi="Palatino Linotype" w:cs="Times New Roman"/>
          <w:b/>
          <w:bCs/>
          <w:sz w:val="24"/>
          <w:szCs w:val="24"/>
        </w:rPr>
        <w:t>/202</w:t>
      </w:r>
      <w:r>
        <w:rPr>
          <w:rFonts w:ascii="Palatino Linotype" w:hAnsi="Palatino Linotype" w:cs="Times New Roman"/>
          <w:b/>
          <w:bCs/>
          <w:sz w:val="24"/>
          <w:szCs w:val="24"/>
        </w:rPr>
        <w:t>5</w:t>
      </w:r>
    </w:p>
    <w:p w14:paraId="328711F7" w14:textId="77777777" w:rsidR="00FE3D30" w:rsidRPr="0096332B" w:rsidRDefault="00FE3D30" w:rsidP="00FE3D30">
      <w:pPr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DC7BD5">
        <w:rPr>
          <w:rFonts w:ascii="Palatino Linotype" w:hAnsi="Palatino Linotype" w:cs="Times New Roman"/>
          <w:b/>
          <w:sz w:val="24"/>
          <w:szCs w:val="24"/>
        </w:rPr>
        <w:t>CREDENCIA</w:t>
      </w:r>
      <w:r>
        <w:rPr>
          <w:rFonts w:ascii="Palatino Linotype" w:hAnsi="Palatino Linotype" w:cs="Times New Roman"/>
          <w:b/>
          <w:sz w:val="24"/>
          <w:szCs w:val="24"/>
        </w:rPr>
        <w:t>MENTO DE PROPOSTAS REFERENTES À</w:t>
      </w:r>
      <w:r w:rsidRPr="00DC7BD5">
        <w:rPr>
          <w:rFonts w:ascii="Palatino Linotype" w:hAnsi="Palatino Linotype" w:cs="Times New Roman"/>
          <w:b/>
          <w:sz w:val="24"/>
          <w:szCs w:val="24"/>
        </w:rPr>
        <w:t xml:space="preserve"> POLÍTICA NACIONAL ALDIR BLANC DE FOMENTO À CULTURA (PNAB</w:t>
      </w:r>
      <w:r>
        <w:rPr>
          <w:rFonts w:ascii="Palatino Linotype" w:hAnsi="Palatino Linotype" w:cs="Times New Roman"/>
          <w:b/>
          <w:sz w:val="24"/>
          <w:szCs w:val="24"/>
        </w:rPr>
        <w:t>2ªCICLO2025</w:t>
      </w:r>
      <w:r w:rsidRPr="00DC7BD5">
        <w:rPr>
          <w:rFonts w:ascii="Palatino Linotype" w:hAnsi="Palatino Linotype" w:cs="Times New Roman"/>
          <w:b/>
          <w:sz w:val="24"/>
          <w:szCs w:val="24"/>
        </w:rPr>
        <w:t>), DESTINADAS AO SETOR CULTURAL CONFORME Lei Nº</w:t>
      </w:r>
      <w:r w:rsidRPr="00DC7BD5">
        <w:rPr>
          <w:rFonts w:ascii="Palatino Linotype" w:hAnsi="Palatino Linotype"/>
          <w:b/>
          <w:sz w:val="24"/>
          <w:szCs w:val="24"/>
        </w:rPr>
        <w:t xml:space="preserve"> 14.399, DE 08 DE JULHO DE 2022</w:t>
      </w:r>
      <w:r w:rsidRPr="0096332B">
        <w:rPr>
          <w:rFonts w:ascii="Palatino Linotype" w:hAnsi="Palatino Linotype" w:cs="Times New Roman"/>
          <w:b/>
          <w:sz w:val="24"/>
          <w:szCs w:val="24"/>
        </w:rPr>
        <w:t>.</w:t>
      </w:r>
      <w:r>
        <w:rPr>
          <w:rFonts w:ascii="Palatino Linotype" w:hAnsi="Palatino Linotype" w:cs="Times New Roman"/>
          <w:b/>
          <w:sz w:val="24"/>
          <w:szCs w:val="24"/>
        </w:rPr>
        <w:t xml:space="preserve"> ALDIR BLANC.</w:t>
      </w:r>
    </w:p>
    <w:p w14:paraId="430449FA" w14:textId="77777777" w:rsidR="00FE3D30" w:rsidRDefault="00FE3D30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6A8DB2C6"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 xml:space="preserve">Edital </w:t>
      </w:r>
      <w:r w:rsidR="00FE3D3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º 00</w:t>
      </w:r>
      <w:r w:rsidR="00FE3D3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FE3D3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5</w:t>
      </w:r>
    </w:p>
    <w:p w14:paraId="1CF56B38" w14:textId="77777777"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5E31D838" w:rsidR="00313D26" w:rsidRPr="00B44394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0E2932" w:rsidRPr="00B44394">
        <w:rPr>
          <w:rFonts w:ascii="Times New Roman" w:hAnsi="Times New Roman" w:cs="Times New Roman"/>
          <w:sz w:val="24"/>
          <w:szCs w:val="24"/>
        </w:rPr>
        <w:t xml:space="preserve"> N</w:t>
      </w:r>
      <w:r w:rsidR="00067777" w:rsidRPr="00B44394">
        <w:rPr>
          <w:rFonts w:ascii="Times New Roman" w:hAnsi="Times New Roman" w:cs="Times New Roman"/>
          <w:sz w:val="24"/>
          <w:szCs w:val="24"/>
        </w:rPr>
        <w:t>A SECRETARIA</w:t>
      </w:r>
      <w:r w:rsidR="0073517B">
        <w:rPr>
          <w:rFonts w:ascii="Times New Roman" w:hAnsi="Times New Roman" w:cs="Times New Roman"/>
          <w:sz w:val="24"/>
          <w:szCs w:val="24"/>
        </w:rPr>
        <w:t xml:space="preserve"> DE CULTURA</w:t>
      </w:r>
      <w:r w:rsidR="00E07363">
        <w:rPr>
          <w:rFonts w:ascii="Times New Roman" w:hAnsi="Times New Roman" w:cs="Times New Roman"/>
          <w:sz w:val="24"/>
          <w:szCs w:val="24"/>
        </w:rPr>
        <w:t xml:space="preserve"> E TURISMO</w:t>
      </w:r>
      <w:r w:rsidR="00803D6A">
        <w:rPr>
          <w:rFonts w:ascii="Times New Roman" w:hAnsi="Times New Roman" w:cs="Times New Roman"/>
          <w:sz w:val="24"/>
          <w:szCs w:val="24"/>
        </w:rPr>
        <w:t xml:space="preserve"> DE CONCEIÇÃO, </w:t>
      </w: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14:paraId="5811A3E1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2C754B65" w:rsidR="00313D26" w:rsidRDefault="00D61E9D" w:rsidP="009E1687">
      <w:pPr>
        <w:pStyle w:val="PargrafodaLista"/>
        <w:numPr>
          <w:ilvl w:val="0"/>
          <w:numId w:val="8"/>
        </w:numPr>
        <w:spacing w:line="276" w:lineRule="auto"/>
        <w:ind w:right="-849" w:hanging="720"/>
      </w:pPr>
      <w:r w:rsidRPr="009E168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</w:t>
      </w:r>
      <w:proofErr w:type="gramStart"/>
      <w:r w:rsidRPr="009E168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 w:rsidRPr="009E168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02283C" w:rsidRPr="009E168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Cultura</w:t>
      </w:r>
      <w:r w:rsidR="00E073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 Turismo</w:t>
      </w:r>
      <w:r w:rsidRPr="009E168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0AAE0838" w14:textId="77777777" w:rsidR="009E1687" w:rsidRDefault="009E1687" w:rsidP="009E1687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0731559C" w14:textId="14D25BA1" w:rsidR="009E1687" w:rsidRDefault="009E1687" w:rsidP="009E1687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2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Identificação </w:t>
      </w:r>
    </w:p>
    <w:p w14:paraId="4C449667" w14:textId="46C47E85" w:rsidR="009E1687" w:rsidRDefault="009E1687" w:rsidP="009E1687">
      <w:pPr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 xml:space="preserve">    )  </w:t>
      </w:r>
      <w:r w:rsidRPr="009E1687"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>INSCRIÇÃO DE GRUPO/COLEITVO:</w:t>
      </w:r>
    </w:p>
    <w:p w14:paraId="1E301809" w14:textId="77777777" w:rsidR="00F13C8D" w:rsidRPr="009E1687" w:rsidRDefault="00F13C8D" w:rsidP="009E1687">
      <w:pPr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29779851" w14:textId="264F597A" w:rsidR="00313D26" w:rsidRDefault="009E1687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 w:rsidRPr="00F13C8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NOME DO GRUPO: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</w:t>
      </w:r>
    </w:p>
    <w:p w14:paraId="1742B110" w14:textId="2336DFAA" w:rsidR="009E1687" w:rsidRDefault="009E1687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 w:rsidRPr="00F13C8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NOME DO RESPÓNSÁVEL DO GRUPO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:___________</w:t>
      </w:r>
      <w:r w:rsidR="00F13C8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</w:t>
      </w:r>
    </w:p>
    <w:p w14:paraId="756BF4C3" w14:textId="0DE38164" w:rsidR="009E1687" w:rsidRDefault="009E1687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694B1B34" w:rsidR="00313D26" w:rsidRDefault="009E1687" w:rsidP="009E1687">
      <w:pPr>
        <w:tabs>
          <w:tab w:val="left" w:pos="7938"/>
          <w:tab w:val="left" w:pos="8080"/>
          <w:tab w:val="left" w:pos="8505"/>
        </w:tabs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 w:rsidRPr="00F13C8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>CPF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  <w:t>:____________________________________</w:t>
      </w:r>
      <w:r w:rsidRPr="00F13C8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>RG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  <w:t>:____________________________</w:t>
      </w:r>
    </w:p>
    <w:p w14:paraId="6FE30C43" w14:textId="77777777" w:rsidR="009E1687" w:rsidRDefault="009E1687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73341070" w14:textId="021C73DF" w:rsidR="009E1687" w:rsidRDefault="009E1687" w:rsidP="009E1687">
      <w:pPr>
        <w:spacing w:line="276" w:lineRule="auto"/>
        <w:jc w:val="center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proofErr w:type="gramStart"/>
      <w:r w:rsidRPr="009E1687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 xml:space="preserve">(  </w:t>
      </w:r>
      <w:proofErr w:type="gramEnd"/>
      <w:r w:rsidRPr="009E1687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 xml:space="preserve">    ) INSCRIÇÃO INDIVIDUAL</w:t>
      </w:r>
    </w:p>
    <w:p w14:paraId="3616DDFF" w14:textId="77777777" w:rsidR="00F13C8D" w:rsidRPr="009E1687" w:rsidRDefault="00F13C8D" w:rsidP="009E1687">
      <w:pPr>
        <w:spacing w:line="276" w:lineRule="auto"/>
        <w:jc w:val="center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500C4769" w14:textId="55E20359" w:rsidR="009E1687" w:rsidRPr="00F13C8D" w:rsidRDefault="009E1687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 w:rsidRPr="00F13C8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  <w:t>NOME DO PROPONENTE (ARTISTA, ARTESÃO, PRODUTOR CULTURAL:</w:t>
      </w:r>
    </w:p>
    <w:p w14:paraId="5AA75B40" w14:textId="797333BD" w:rsidR="009E1687" w:rsidRDefault="009E1687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  <w:t>________________________________________________________________________</w:t>
      </w:r>
    </w:p>
    <w:p w14:paraId="5D8C4792" w14:textId="305C714D" w:rsidR="00313D26" w:rsidRDefault="00D61E9D" w:rsidP="004D5F06">
      <w:pPr>
        <w:spacing w:line="480" w:lineRule="auto"/>
        <w:jc w:val="both"/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CPF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</w:t>
      </w:r>
      <w:r w:rsidR="009E1687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</w:t>
      </w:r>
      <w:proofErr w:type="gramStart"/>
      <w:r w:rsidR="009E1687" w:rsidRPr="00F13C8D"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RG</w:t>
      </w:r>
      <w:r w:rsidR="00F13C8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:_</w:t>
      </w:r>
      <w:proofErr w:type="gramEnd"/>
      <w:r w:rsidR="00F13C8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</w:t>
      </w:r>
    </w:p>
    <w:p w14:paraId="69A2A56C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FB103F7" w14:textId="7A6DCD33"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9E1687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14:paraId="64F1EB80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6D0350BC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3D29EB" w14:textId="443AB5AF" w:rsidR="00313D26" w:rsidRDefault="004D5F06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3A4F92E1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577309FC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6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4D032A4D" w:rsidR="00313D26" w:rsidRDefault="00D61E9D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>Bairro: _______________________________________</w:t>
      </w:r>
    </w:p>
    <w:p w14:paraId="480AFE13" w14:textId="364BE1D2"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14:paraId="7786ED84" w14:textId="77777777"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14:paraId="0E52C729" w14:textId="13654D97" w:rsidR="00313D26" w:rsidRDefault="004D5F06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3ABE2EDF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657362F3" w14:textId="77777777" w:rsidR="00F13C8D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</w:t>
      </w:r>
      <w:proofErr w:type="gram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ários</w:t>
      </w:r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(</w:t>
      </w:r>
      <w:proofErr w:type="gramEnd"/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Conta Corrente)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 Agência:_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__________ </w:t>
      </w:r>
    </w:p>
    <w:p w14:paraId="420F2A6A" w14:textId="77777777" w:rsidR="00F13C8D" w:rsidRDefault="00F13C8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</w:pPr>
    </w:p>
    <w:p w14:paraId="27914B50" w14:textId="16A7E52A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o:___________</w:t>
      </w:r>
      <w:r w:rsidR="00F01DEF">
        <w:rPr>
          <w:rFonts w:ascii="Times New Roman" w:hAnsi="Times New Roman" w:cs="Times New Roman"/>
          <w:b/>
          <w:i/>
          <w:spacing w:val="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Número da Conta:_______________</w:t>
      </w:r>
    </w:p>
    <w:p w14:paraId="0C031681" w14:textId="57596768"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BE0E6B0" w14:textId="77777777" w:rsidR="00B44394" w:rsidRDefault="00B44394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4AD0D7CD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5BE736F1" w:rsidR="00313D26" w:rsidRPr="004D5F06" w:rsidRDefault="00D61E9D" w:rsidP="004D5F06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COLOQUE </w:t>
      </w:r>
      <w:r>
        <w:rPr>
          <w:rFonts w:ascii="Times New Roman" w:hAnsi="Times New Roman" w:cs="Times New Roman"/>
          <w:i/>
          <w:spacing w:val="5"/>
          <w:lang w:val="pt-BR"/>
        </w:rPr>
        <w:t>o que tiver de imagens, fotos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, links e </w:t>
      </w:r>
      <w:r>
        <w:rPr>
          <w:rFonts w:ascii="Times New Roman" w:hAnsi="Times New Roman" w:cs="Times New Roman"/>
          <w:i/>
          <w:spacing w:val="5"/>
          <w:lang w:val="pt-BR"/>
        </w:rPr>
        <w:t>cartazes de divulgação do seu trabalho) (material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 poderá</w:t>
      </w:r>
      <w:r>
        <w:rPr>
          <w:rFonts w:ascii="Times New Roman" w:hAnsi="Times New Roman" w:cs="Times New Roman"/>
          <w:i/>
          <w:spacing w:val="5"/>
          <w:lang w:val="pt-BR"/>
        </w:rPr>
        <w:t xml:space="preserve"> ser entregue em mídia CD/DVD</w:t>
      </w:r>
      <w:r w:rsidR="004D5F06">
        <w:rPr>
          <w:rFonts w:ascii="Times New Roman" w:hAnsi="Times New Roman" w:cs="Times New Roman"/>
          <w:i/>
          <w:spacing w:val="5"/>
          <w:lang w:val="pt-BR"/>
        </w:rPr>
        <w:t>, PORTFÓLIO IMPRESSO OU PEN DRIVE)</w:t>
      </w:r>
    </w:p>
    <w:p w14:paraId="1D07AFE2" w14:textId="784E7526" w:rsidR="004D5F06" w:rsidRDefault="004D5F0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4F1243E" w14:textId="77777777" w:rsidR="00803D6A" w:rsidRDefault="00803D6A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667B290D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045CB0F7" w14:textId="30AE4D5B" w:rsidR="0073517B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0CD9BBA0" w14:textId="116CCE91" w:rsidR="006175BF" w:rsidRPr="004B65D9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ociação Cultural</w:t>
      </w:r>
    </w:p>
    <w:p w14:paraId="259E78EE" w14:textId="4D3E97BD" w:rsidR="00382707" w:rsidRPr="004B65D9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Teatro</w:t>
      </w:r>
    </w:p>
    <w:p w14:paraId="3818A3BC" w14:textId="5AF0C961" w:rsidR="00313D26" w:rsidRPr="004B65D9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poeira</w:t>
      </w:r>
    </w:p>
    <w:p w14:paraId="651CA0F5" w14:textId="4D128588" w:rsidR="00313D26" w:rsidRPr="004B65D9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Dança</w:t>
      </w:r>
    </w:p>
    <w:p w14:paraId="4218E73D" w14:textId="37EA10B3" w:rsidR="000E2932" w:rsidRPr="004B65D9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02283C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03D6A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nto e Coral</w:t>
      </w:r>
    </w:p>
    <w:p w14:paraId="577ADC18" w14:textId="7646D00E" w:rsidR="0073517B" w:rsidRPr="004B65D9" w:rsidRDefault="0073517B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</w:t>
      </w:r>
      <w:r w:rsidR="00803D6A"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Música</w:t>
      </w:r>
    </w:p>
    <w:p w14:paraId="15A897D5" w14:textId="74239BD8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Radialista</w:t>
      </w:r>
    </w:p>
    <w:p w14:paraId="3C459334" w14:textId="325B6CA4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Locutor</w:t>
      </w:r>
    </w:p>
    <w:p w14:paraId="7863AF8F" w14:textId="074B5C93" w:rsidR="00FE3D30" w:rsidRPr="004B65D9" w:rsidRDefault="00FE3D30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) Poetas Repentistas</w:t>
      </w:r>
    </w:p>
    <w:p w14:paraId="1343CF09" w14:textId="54EFA99C" w:rsidR="00803D6A" w:rsidRPr="004B65D9" w:rsidRDefault="00803D6A" w:rsidP="00337BB2">
      <w:pPr>
        <w:widowControl/>
        <w:spacing w:line="259" w:lineRule="auto"/>
        <w:contextualSpacing/>
        <w:jc w:val="both"/>
        <w:rPr>
          <w:rStyle w:val="docssharedwiztogglelabeledlabeltext"/>
          <w:rFonts w:ascii="Palatino Linotype" w:hAnsi="Palatino Linotype" w:cs="Times New Roman"/>
          <w:sz w:val="24"/>
          <w:szCs w:val="24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</w:t>
      </w:r>
      <w:proofErr w:type="spellStart"/>
      <w:r w:rsidR="00337BB2" w:rsidRPr="004B65D9">
        <w:rPr>
          <w:rFonts w:ascii="Palatino Linotype" w:hAnsi="Palatino Linotype" w:cs="Times New Roman"/>
          <w:sz w:val="24"/>
          <w:szCs w:val="24"/>
        </w:rPr>
        <w:t>Croché</w:t>
      </w:r>
      <w:proofErr w:type="spellEnd"/>
      <w:r w:rsidR="00337BB2" w:rsidRPr="004B65D9">
        <w:rPr>
          <w:rFonts w:ascii="Palatino Linotype" w:hAnsi="Palatino Linotype" w:cs="Times New Roman"/>
          <w:sz w:val="24"/>
          <w:szCs w:val="24"/>
        </w:rPr>
        <w:t>/</w:t>
      </w:r>
      <w:proofErr w:type="spellStart"/>
      <w:r w:rsidR="00337BB2" w:rsidRPr="004B65D9">
        <w:rPr>
          <w:rFonts w:ascii="Palatino Linotype" w:hAnsi="Palatino Linotype" w:cs="Times New Roman"/>
          <w:sz w:val="24"/>
          <w:szCs w:val="24"/>
        </w:rPr>
        <w:t>Tricó</w:t>
      </w:r>
      <w:proofErr w:type="spellEnd"/>
      <w:r w:rsidR="00337BB2" w:rsidRPr="004B65D9">
        <w:rPr>
          <w:rFonts w:ascii="Palatino Linotype" w:hAnsi="Palatino Linotype" w:cs="Times New Roman"/>
          <w:sz w:val="24"/>
          <w:szCs w:val="24"/>
        </w:rPr>
        <w:t>;</w:t>
      </w:r>
    </w:p>
    <w:p w14:paraId="73A0922D" w14:textId="3C29FB67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Cultura Popular</w:t>
      </w:r>
    </w:p>
    <w:p w14:paraId="319E85BF" w14:textId="5983E8E4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 Visuais</w:t>
      </w:r>
    </w:p>
    <w:p w14:paraId="348A51C3" w14:textId="4FF5EBD1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Fotografia</w:t>
      </w:r>
    </w:p>
    <w:p w14:paraId="31CAE9A9" w14:textId="467F7801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lastRenderedPageBreak/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Literatura</w:t>
      </w:r>
    </w:p>
    <w:p w14:paraId="232BA684" w14:textId="44C17105" w:rsidR="00803D6A" w:rsidRPr="004B65D9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 w:rsidRPr="004B65D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anato</w:t>
      </w:r>
    </w:p>
    <w:p w14:paraId="4C199845" w14:textId="23E3DBA8" w:rsidR="00803D6A" w:rsidRDefault="00803D6A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Artes Plásticas</w:t>
      </w:r>
    </w:p>
    <w:p w14:paraId="7C5DC5AF" w14:textId="28BCD8C7" w:rsidR="004B65D9" w:rsidRDefault="00803D6A" w:rsidP="00337BB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(  </w:t>
      </w:r>
      <w:proofErr w:type="gramEnd"/>
      <w:r w:rsidRPr="0073517B">
        <w:rPr>
          <w:rStyle w:val="docssharedwiztogglelabeledlabeltext"/>
          <w:rFonts w:ascii="Times New Roman" w:hAnsi="Times New Roman" w:cs="Times New Roman"/>
          <w:b/>
          <w:bCs/>
          <w:spacing w:val="3"/>
          <w:sz w:val="24"/>
          <w:szCs w:val="24"/>
          <w:lang w:val="pt-BR"/>
        </w:rPr>
        <w:t xml:space="preserve">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Cultura Afro</w:t>
      </w:r>
    </w:p>
    <w:p w14:paraId="6A1B8B00" w14:textId="1E1E9412" w:rsidR="00803D6A" w:rsidRPr="006175BF" w:rsidRDefault="00337BB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(    </w:t>
      </w:r>
      <w:r w:rsidRPr="00337BB2">
        <w:rPr>
          <w:rFonts w:ascii="Times New Roman" w:hAnsi="Times New Roman" w:cs="Times New Roman"/>
          <w:sz w:val="24"/>
          <w:szCs w:val="24"/>
        </w:rPr>
        <w:t xml:space="preserve"> )  </w:t>
      </w:r>
      <w:r w:rsidR="004B65D9">
        <w:rPr>
          <w:rFonts w:ascii="Times New Roman" w:hAnsi="Times New Roman" w:cs="Times New Roman"/>
          <w:sz w:val="24"/>
          <w:szCs w:val="24"/>
        </w:rPr>
        <w:t>Audiovisual</w:t>
      </w:r>
    </w:p>
    <w:p w14:paraId="6A07E33E" w14:textId="10A2ED18" w:rsidR="00313D26" w:rsidRDefault="00D61E9D" w:rsidP="007C6ACD">
      <w:pPr>
        <w:spacing w:line="480" w:lineRule="auto"/>
        <w:ind w:left="-142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14:paraId="4BA5B955" w14:textId="33C49E4C"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letiv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2D40C57B" w14:textId="7FC43D7A" w:rsidR="00803D6A" w:rsidRDefault="00D61E9D" w:rsidP="00803D6A">
      <w:pPr>
        <w:widowControl/>
        <w:numPr>
          <w:ilvl w:val="0"/>
          <w:numId w:val="1"/>
        </w:numPr>
        <w:spacing w:line="48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</w:t>
      </w:r>
    </w:p>
    <w:p w14:paraId="07F7A62A" w14:textId="74EFFBAE" w:rsidR="00313D26" w:rsidRPr="007C6ACD" w:rsidRDefault="007C6ACD" w:rsidP="007C6ACD">
      <w:pPr>
        <w:widowControl/>
        <w:spacing w:line="600" w:lineRule="auto"/>
        <w:ind w:left="-142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F2768B" w:rsidRPr="00F2768B">
        <w:rPr>
          <w:b/>
          <w:sz w:val="20"/>
          <w:szCs w:val="20"/>
        </w:rPr>
        <w:t xml:space="preserve"> </w:t>
      </w:r>
      <w:r w:rsidR="00F2768B" w:rsidRPr="00F2768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Assinalar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categoria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ao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qual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seu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projeto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irá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768B" w:rsidRPr="00F2768B">
        <w:rPr>
          <w:rFonts w:ascii="Times New Roman" w:hAnsi="Times New Roman" w:cs="Times New Roman"/>
          <w:i/>
          <w:sz w:val="24"/>
          <w:szCs w:val="24"/>
        </w:rPr>
        <w:t>concorrer</w:t>
      </w:r>
      <w:proofErr w:type="spellEnd"/>
      <w:r w:rsidR="00F2768B" w:rsidRPr="00F2768B">
        <w:rPr>
          <w:rFonts w:ascii="Times New Roman" w:hAnsi="Times New Roman" w:cs="Times New Roman"/>
          <w:i/>
          <w:sz w:val="24"/>
          <w:szCs w:val="24"/>
        </w:rPr>
        <w:t>)</w:t>
      </w:r>
    </w:p>
    <w:p w14:paraId="42AE3D86" w14:textId="06F3F5C7" w:rsidR="00313D26" w:rsidRPr="004B65D9" w:rsidRDefault="00D61E9D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(    )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R$</w:t>
      </w:r>
      <w:r w:rsidR="006175BF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F27D4" w:rsidRPr="004D5E3B">
        <w:rPr>
          <w:rFonts w:ascii="Times New Roman" w:hAnsi="Times New Roman" w:cs="Times New Roman"/>
          <w:sz w:val="24"/>
          <w:szCs w:val="24"/>
        </w:rPr>
        <w:t xml:space="preserve"> </w:t>
      </w:r>
      <w:r w:rsidR="004B65D9">
        <w:rPr>
          <w:rFonts w:ascii="Times New Roman" w:hAnsi="Times New Roman" w:cs="Times New Roman"/>
          <w:color w:val="000000" w:themeColor="text1"/>
          <w:sz w:val="24"/>
          <w:szCs w:val="24"/>
        </w:rPr>
        <w:t>1.001,00</w:t>
      </w:r>
    </w:p>
    <w:p w14:paraId="58288592" w14:textId="04553F04" w:rsidR="004B65D9" w:rsidRPr="00FE723C" w:rsidRDefault="004B65D9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(  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Pr="004D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006,31</w:t>
      </w:r>
    </w:p>
    <w:p w14:paraId="1F3BC46A" w14:textId="4DCA3B13" w:rsidR="0073517B" w:rsidRPr="00FE723C" w:rsidRDefault="007C6ACD" w:rsidP="006175BF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(  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9F27D4">
        <w:rPr>
          <w:rFonts w:ascii="Times New Roman" w:hAnsi="Times New Roman" w:cs="Times New Roman"/>
          <w:sz w:val="24"/>
          <w:szCs w:val="24"/>
        </w:rPr>
        <w:t>3</w:t>
      </w:r>
      <w:r w:rsidR="00FE723C">
        <w:rPr>
          <w:rFonts w:ascii="Times New Roman" w:hAnsi="Times New Roman" w:cs="Times New Roman"/>
          <w:sz w:val="24"/>
          <w:szCs w:val="24"/>
        </w:rPr>
        <w:t>.000,00</w:t>
      </w:r>
    </w:p>
    <w:p w14:paraId="797E49D6" w14:textId="521E4F60" w:rsidR="00F2768B" w:rsidRDefault="00D61E9D" w:rsidP="00F13C8D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abaixo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  <w:gridCol w:w="993"/>
      </w:tblGrid>
      <w:tr w:rsidR="00555B0A" w:rsidRPr="004F4E88" w14:paraId="4719DC82" w14:textId="77777777" w:rsidTr="00AA5F32">
        <w:tc>
          <w:tcPr>
            <w:tcW w:w="9497" w:type="dxa"/>
            <w:shd w:val="clear" w:color="auto" w:fill="auto"/>
          </w:tcPr>
          <w:p w14:paraId="129195D3" w14:textId="14BFD6B0" w:rsidR="00555B0A" w:rsidRPr="006516DB" w:rsidRDefault="00555B0A" w:rsidP="00F13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14:paraId="762D68C9" w14:textId="7CAAE4B0" w:rsidR="00555B0A" w:rsidRPr="006516DB" w:rsidRDefault="00555B0A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5B0A" w:rsidRPr="004F4E88" w14:paraId="5EAD7AB7" w14:textId="77777777" w:rsidTr="00AA5F32">
        <w:tc>
          <w:tcPr>
            <w:tcW w:w="9497" w:type="dxa"/>
            <w:shd w:val="clear" w:color="auto" w:fill="auto"/>
          </w:tcPr>
          <w:p w14:paraId="10981948" w14:textId="77777777" w:rsidR="00555B0A" w:rsidRDefault="00555B0A" w:rsidP="00F13C8D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14:paraId="462D39DF" w14:textId="1B290B02" w:rsidR="006516DB" w:rsidRPr="006516DB" w:rsidRDefault="006516DB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0120743" w14:textId="056F2E96" w:rsidR="00555B0A" w:rsidRPr="006516DB" w:rsidRDefault="00555B0A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753E96B9" w14:textId="77777777" w:rsidTr="00AA5F32">
        <w:tc>
          <w:tcPr>
            <w:tcW w:w="9497" w:type="dxa"/>
            <w:shd w:val="clear" w:color="auto" w:fill="auto"/>
          </w:tcPr>
          <w:p w14:paraId="4049B578" w14:textId="4A4F9BEC" w:rsidR="00555B0A" w:rsidRPr="006516DB" w:rsidRDefault="00555B0A" w:rsidP="00F13C8D">
            <w:pPr>
              <w:ind w:left="1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Ficar à disposição de um Evento Cultural realizado</w:t>
            </w:r>
            <w:r w:rsidR="00F13C8D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 pela Prefeitura Municipal de Conceição/ Secretaria Municipal de Cultural e Turismo </w:t>
            </w:r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prefeitura)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6C38127" w14:textId="59B7C079" w:rsidR="00555B0A" w:rsidRPr="006516DB" w:rsidRDefault="00555B0A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4A7CBB78" w14:textId="77777777" w:rsidTr="00AA5F32">
        <w:tc>
          <w:tcPr>
            <w:tcW w:w="9497" w:type="dxa"/>
            <w:shd w:val="clear" w:color="auto" w:fill="auto"/>
          </w:tcPr>
          <w:p w14:paraId="681942A7" w14:textId="77777777" w:rsidR="00555B0A" w:rsidRDefault="00555B0A" w:rsidP="00F13C8D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14:paraId="7D292413" w14:textId="360E928F" w:rsidR="006516DB" w:rsidRPr="006516DB" w:rsidRDefault="006516DB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E59EA42" w14:textId="6ADC39F3" w:rsidR="00555B0A" w:rsidRPr="006516DB" w:rsidRDefault="00555B0A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667116EB" w14:textId="77777777" w:rsidTr="00AA5F32">
        <w:tc>
          <w:tcPr>
            <w:tcW w:w="9497" w:type="dxa"/>
            <w:shd w:val="clear" w:color="auto" w:fill="auto"/>
          </w:tcPr>
          <w:p w14:paraId="373E5890" w14:textId="77777777" w:rsidR="00555B0A" w:rsidRDefault="00555B0A" w:rsidP="00F13C8D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14:paraId="2E30CE1A" w14:textId="2C1EDE2E" w:rsidR="006516DB" w:rsidRPr="006516DB" w:rsidRDefault="006516DB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15F7751" w14:textId="52292D55" w:rsidR="00555B0A" w:rsidRPr="006516DB" w:rsidRDefault="00555B0A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14:paraId="598B809B" w14:textId="77777777" w:rsidTr="00AA5F32">
        <w:tc>
          <w:tcPr>
            <w:tcW w:w="9497" w:type="dxa"/>
            <w:shd w:val="clear" w:color="auto" w:fill="auto"/>
          </w:tcPr>
          <w:p w14:paraId="203E6A14" w14:textId="77777777" w:rsidR="00555B0A" w:rsidRDefault="00555B0A" w:rsidP="00F13C8D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14:paraId="09D1A261" w14:textId="6DD85B96" w:rsidR="006516DB" w:rsidRPr="006516DB" w:rsidRDefault="006516DB" w:rsidP="00F13C8D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14:paraId="4A4F26AC" w14:textId="4EED978F" w:rsidR="00555B0A" w:rsidRPr="006516DB" w:rsidRDefault="00555B0A" w:rsidP="00F1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 </w:t>
            </w:r>
          </w:p>
        </w:tc>
      </w:tr>
    </w:tbl>
    <w:p w14:paraId="7E4F5547" w14:textId="4487885E" w:rsidR="0073517B" w:rsidRDefault="0073517B" w:rsidP="00F13C8D">
      <w:pPr>
        <w:widowControl/>
        <w:spacing w:line="276" w:lineRule="auto"/>
        <w:ind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509CDE05" w14:textId="64FA5B81" w:rsidR="00E85148" w:rsidRDefault="00F2768B" w:rsidP="00AA5F32">
      <w:pPr>
        <w:widowControl/>
        <w:spacing w:line="276" w:lineRule="auto"/>
        <w:ind w:left="142"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</w:t>
      </w:r>
      <w:r w:rsidR="00BA744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31 de </w:t>
      </w:r>
      <w:r w:rsidR="004B65D9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Julho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e 202</w:t>
      </w:r>
      <w:r w:rsidR="00F13C8D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6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14:paraId="41547FE5" w14:textId="61BB3C45" w:rsidR="004B65D9" w:rsidRDefault="004B65D9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36BDC1B4" w14:textId="77777777" w:rsidR="004B65D9" w:rsidRDefault="004B65D9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14:paraId="6168E740" w14:textId="6F11F471" w:rsidR="00313D26" w:rsidRDefault="00D61E9D" w:rsidP="00AA5F32">
      <w:pPr>
        <w:spacing w:line="60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F2768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Default="00D61E9D" w:rsidP="00F35B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lastRenderedPageBreak/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3448E256" w14:textId="26775DF8" w:rsidR="00B134F7" w:rsidRPr="004B65D9" w:rsidRDefault="005168CA" w:rsidP="004B65D9">
      <w:pPr>
        <w:spacing w:line="600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14:paraId="1659F0F0" w14:textId="36BAA282" w:rsidR="00FB0D9A" w:rsidRDefault="00F2768B" w:rsidP="00F13C8D">
      <w:pPr>
        <w:widowControl/>
        <w:spacing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Ficha técnica da equipe</w:t>
      </w:r>
      <w:r w:rsidR="00F13C8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e execução do projeto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: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  <w:r w:rsidR="00FB0D9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</w:p>
    <w:p w14:paraId="0E196DB4" w14:textId="7481C565" w:rsidR="00313D26" w:rsidRDefault="00FB0D9A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5495"/>
        <w:gridCol w:w="2693"/>
        <w:gridCol w:w="2693"/>
      </w:tblGrid>
      <w:tr w:rsidR="00F13C8D" w14:paraId="228C6CCC" w14:textId="474F7B05" w:rsidTr="00AA5F32">
        <w:tc>
          <w:tcPr>
            <w:tcW w:w="5495" w:type="dxa"/>
            <w:shd w:val="clear" w:color="auto" w:fill="auto"/>
          </w:tcPr>
          <w:p w14:paraId="7D89BE91" w14:textId="75107436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  <w:r w:rsidRPr="00AA5F32"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  <w:t>NOME</w:t>
            </w:r>
          </w:p>
        </w:tc>
        <w:tc>
          <w:tcPr>
            <w:tcW w:w="2693" w:type="dxa"/>
            <w:shd w:val="clear" w:color="auto" w:fill="auto"/>
          </w:tcPr>
          <w:p w14:paraId="432B27D8" w14:textId="133D9779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  <w:r w:rsidRPr="00AA5F32"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  <w:t>FUNÇÃO</w:t>
            </w:r>
          </w:p>
          <w:p w14:paraId="64D88478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2C60EC81" w14:textId="6F6D740C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5509E6F8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7C8FB7CE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6EECEDA6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6DD6D9E6" w14:textId="2B30A61B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04613693" w14:textId="207753EF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1CDBC9F3" w14:textId="36DF25C0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29B8129D" w14:textId="15AEDF0A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70AF397A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47933BD8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7F6B4735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4495ECB8" w14:textId="77777777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  <w:p w14:paraId="2860BF02" w14:textId="5197B8B6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</w:tcPr>
          <w:p w14:paraId="4F2F498E" w14:textId="3CE8A951" w:rsidR="00F13C8D" w:rsidRPr="00AA5F32" w:rsidRDefault="00F13C8D" w:rsidP="00AA5F32">
            <w:pPr>
              <w:widowControl/>
              <w:spacing w:line="480" w:lineRule="auto"/>
              <w:jc w:val="center"/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</w:pPr>
            <w:r w:rsidRPr="00AA5F32">
              <w:rPr>
                <w:rStyle w:val="docssharedwiztogglelabeledlabeltext"/>
                <w:rFonts w:ascii="Times New Roman" w:hAnsi="Times New Roman" w:cs="Times New Roman"/>
                <w:b/>
                <w:spacing w:val="3"/>
                <w:sz w:val="24"/>
                <w:szCs w:val="24"/>
                <w:lang w:val="pt-BR"/>
              </w:rPr>
              <w:t>CPF</w:t>
            </w:r>
          </w:p>
        </w:tc>
      </w:tr>
    </w:tbl>
    <w:p w14:paraId="664D55A5" w14:textId="3FDB8929" w:rsidR="00F2768B" w:rsidRDefault="00F2768B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2803D1B" w14:textId="436336BA" w:rsidR="00B44394" w:rsidRDefault="00B44394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5037571C" w14:textId="7615A955" w:rsidR="00FE723C" w:rsidRDefault="00FE723C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80E0BC1" w14:textId="0DE5B7EB" w:rsidR="00FE723C" w:rsidRDefault="00FE723C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249A198" w14:textId="77777777" w:rsidR="00E0613A" w:rsidRDefault="00E0613A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5DC8FDD6" w14:textId="77777777" w:rsidR="00E0613A" w:rsidRDefault="00E0613A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0A6FE593" w14:textId="2BB9139F" w:rsidR="00313D26" w:rsidRDefault="00FE723C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  <w:lastRenderedPageBreak/>
        <w:t xml:space="preserve"> 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</w:t>
      </w:r>
      <w:r w:rsidR="00AA5F32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sumo do seu currículo artístico ou currículo artístico do grupo</w:t>
      </w:r>
    </w:p>
    <w:p w14:paraId="01C6F5C6" w14:textId="779D5203"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(Obs.: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rtista Individual</w:t>
      </w:r>
      <w:r w:rsidR="00F2768B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ou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G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rupo, conforme o caso)</w:t>
      </w:r>
      <w:r w:rsidR="00FE723C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Caso tenha currículo impresso, anexe junto a inscrição)</w:t>
      </w:r>
    </w:p>
    <w:p w14:paraId="48CF5757" w14:textId="77777777"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13D26" w14:paraId="5320DB19" w14:textId="77777777" w:rsidTr="00AA5F32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32B00" w14:textId="628361E6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632884F" w14:textId="77777777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A43ED5" w14:textId="77777777" w:rsidR="00AA5F32" w:rsidRDefault="00AA5F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4E31E63E" w:rsidR="00AA5F32" w:rsidRDefault="00AA5F32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6B9A0CBE" w14:textId="5EE1F431" w:rsidR="00313D26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4B65D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2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4B65D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5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14:paraId="2A806F7E" w14:textId="7D2F7052" w:rsidR="00AA5F32" w:rsidRPr="00FD02F6" w:rsidRDefault="00FD02F6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Escrever qual tipo de proposta cultural irá fazer, de acord</w:t>
      </w:r>
      <w:r w:rsidR="00AA5F32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o com a modalidade escolhida)</w:t>
      </w:r>
      <w:r w:rsidR="00E0613A" w:rsidRPr="00E0613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 </w:t>
      </w:r>
      <w:r w:rsidR="00E0613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Como será desenvolvida sua atividade? Onde será? Qual será o público? Que horários? Que materiais e equipamentos ira utilizar?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13D26" w14:paraId="4E6DE561" w14:textId="77777777" w:rsidTr="00AA5F32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2A9FFAA9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D480E2A" w14:textId="77777777" w:rsidR="00AA5F32" w:rsidRDefault="00AA5F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77777777" w:rsidR="00E0613A" w:rsidRDefault="00E061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37CB4F78" w14:textId="77777777" w:rsidR="00AA5F32" w:rsidRDefault="00AA5F32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</w:p>
    <w:p w14:paraId="08F9CC3D" w14:textId="77777777" w:rsidR="00AA5F32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FD02F6"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13D26" w14:paraId="24DEB3B2" w14:textId="77777777" w:rsidTr="00AA5F32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39FBC97" w14:textId="7212B83B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5332A54C" w14:textId="58FC23CF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5BF695D0" w14:textId="1DDE2FB2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FD87F0D" w14:textId="5F8F0930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0D604CD5" w14:textId="42704B6A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FBBB6B0" w14:textId="77777777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1ECF26DB" w14:textId="44BDC1F8" w:rsidR="00313D26" w:rsidRDefault="00D61E9D" w:rsidP="00E0613A">
      <w:pPr>
        <w:spacing w:line="480" w:lineRule="auto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  <w:r w:rsidR="00E0613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: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B4439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4B65D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4B65D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E8514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 </w:t>
      </w:r>
      <w:r w:rsidR="007276B1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ONCEIÇÃO</w:t>
      </w:r>
      <w:r w:rsidR="0073517B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611A6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A744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ULTURA</w:t>
      </w:r>
      <w:r w:rsidR="00E0736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 TURISMO</w:t>
      </w:r>
      <w:bookmarkStart w:id="0" w:name="_GoBack"/>
      <w:bookmarkEnd w:id="0"/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 COM RECURSOS DA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EI NACIONAL DE FOMENTO Á CULTURA ALDIR BLANC (PNAB), 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Nº 14.399 DE 08</w:t>
      </w:r>
      <w:r w:rsidR="006175BF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196BE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 JULHO DE 2022.ALDIR BLANC</w:t>
      </w:r>
      <w:r w:rsidR="00C9115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PNAB2ªCICLO2025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125DF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8473066" w14:textId="4D939191" w:rsidR="00B44394" w:rsidRDefault="00D61E9D" w:rsidP="00B44394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48148AAC" w14:textId="77777777" w:rsidR="00555B0A" w:rsidRPr="00B44394" w:rsidRDefault="00555B0A" w:rsidP="00B44394">
      <w:pPr>
        <w:spacing w:line="36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2DD6BB17" w14:textId="6CE32C82" w:rsidR="00313D26" w:rsidRDefault="00D61E9D" w:rsidP="00E0613A">
      <w:pPr>
        <w:spacing w:line="480" w:lineRule="auto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7276B1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  <w:r w:rsidR="00E0613A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C91154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/202</w:t>
      </w:r>
      <w:r w:rsidR="00C91154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de</w:t>
      </w:r>
      <w:r w:rsidR="006175B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="007276B1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Conceiçã</w:t>
      </w:r>
      <w:r w:rsidR="006175B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o </w:t>
      </w:r>
      <w:r w:rsidR="00F01DEF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B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14:paraId="63046075" w14:textId="6C132263" w:rsidR="00313D26" w:rsidRDefault="00D61E9D" w:rsidP="00E0613A">
      <w:pPr>
        <w:tabs>
          <w:tab w:val="left" w:pos="1815"/>
        </w:tabs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  <w:r w:rsidR="00E0613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ab/>
        <w:t xml:space="preserve">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1645FEDC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69E7187E" w14:textId="51A6AD0D" w:rsidR="00B134F7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  <w:r w:rsidR="00E0613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/ </w:t>
      </w:r>
      <w:r w:rsidR="00B134F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Nome Completo</w:t>
      </w:r>
    </w:p>
    <w:p w14:paraId="018C47F9" w14:textId="77777777" w:rsidR="00313D26" w:rsidRDefault="00313D26" w:rsidP="00C91154">
      <w:pPr>
        <w:spacing w:line="480" w:lineRule="auto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2A81AB4F" w14:textId="20100549" w:rsidR="00313D26" w:rsidRDefault="007276B1">
      <w:pPr>
        <w:spacing w:line="480" w:lineRule="auto"/>
        <w:jc w:val="center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onceição</w:t>
      </w:r>
      <w:r w:rsidR="003264C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-</w:t>
      </w:r>
      <w:r w:rsid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B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____/__________</w:t>
      </w:r>
    </w:p>
    <w:sectPr w:rsidR="00313D26" w:rsidSect="00F13C8D">
      <w:headerReference w:type="default" r:id="rId8"/>
      <w:footerReference w:type="default" r:id="rId9"/>
      <w:pgSz w:w="11906" w:h="16838"/>
      <w:pgMar w:top="1843" w:right="424" w:bottom="940" w:left="567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4327" w14:textId="77777777" w:rsidR="00864DA2" w:rsidRDefault="00864DA2">
      <w:r>
        <w:separator/>
      </w:r>
    </w:p>
  </w:endnote>
  <w:endnote w:type="continuationSeparator" w:id="0">
    <w:p w14:paraId="3A5B2B5C" w14:textId="77777777" w:rsidR="00864DA2" w:rsidRDefault="0086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4DD3" w14:textId="77777777" w:rsidR="00125DF3" w:rsidRDefault="00125DF3" w:rsidP="00125DF3">
    <w:pPr>
      <w:pStyle w:val="Rodap"/>
      <w:jc w:val="center"/>
    </w:pPr>
    <w:proofErr w:type="spellStart"/>
    <w:r>
      <w:t>Prefeitura</w:t>
    </w:r>
    <w:proofErr w:type="spellEnd"/>
    <w:r>
      <w:t xml:space="preserve"> Municipal de </w:t>
    </w:r>
    <w:proofErr w:type="spellStart"/>
    <w:r>
      <w:t>Conceição</w:t>
    </w:r>
    <w:proofErr w:type="spellEnd"/>
    <w:r>
      <w:t>-PB</w:t>
    </w:r>
  </w:p>
  <w:p w14:paraId="1A926D26" w14:textId="77777777" w:rsidR="00125DF3" w:rsidRDefault="00125DF3" w:rsidP="00125DF3">
    <w:pPr>
      <w:pStyle w:val="Rodap"/>
      <w:jc w:val="center"/>
    </w:pPr>
    <w:r w:rsidRPr="00EE05D2">
      <w:rPr>
        <w:rFonts w:cstheme="minorHAnsi"/>
        <w:sz w:val="21"/>
        <w:szCs w:val="21"/>
        <w:shd w:val="clear" w:color="auto" w:fill="FFFFFF"/>
      </w:rPr>
      <w:t xml:space="preserve">Centro Adm. </w:t>
    </w:r>
    <w:proofErr w:type="spellStart"/>
    <w:r w:rsidRPr="00EE05D2">
      <w:rPr>
        <w:rFonts w:cstheme="minorHAnsi"/>
        <w:sz w:val="21"/>
        <w:szCs w:val="21"/>
        <w:shd w:val="clear" w:color="auto" w:fill="FFFFFF"/>
      </w:rPr>
      <w:t>Integrado</w:t>
    </w:r>
    <w:proofErr w:type="spellEnd"/>
    <w:r w:rsidRPr="00EE05D2">
      <w:rPr>
        <w:rFonts w:cstheme="minorHAnsi"/>
        <w:sz w:val="21"/>
        <w:szCs w:val="21"/>
        <w:shd w:val="clear" w:color="auto" w:fill="FFFFFF"/>
      </w:rPr>
      <w:t xml:space="preserve"> Gov. Wilson </w:t>
    </w:r>
    <w:proofErr w:type="spellStart"/>
    <w:r w:rsidRPr="00EE05D2">
      <w:rPr>
        <w:rFonts w:cstheme="minorHAnsi"/>
        <w:sz w:val="21"/>
        <w:szCs w:val="21"/>
        <w:shd w:val="clear" w:color="auto" w:fill="FFFFFF"/>
      </w:rPr>
      <w:t>Leite</w:t>
    </w:r>
    <w:proofErr w:type="spellEnd"/>
    <w:r w:rsidRPr="00EE05D2">
      <w:rPr>
        <w:rFonts w:cstheme="minorHAnsi"/>
        <w:sz w:val="21"/>
        <w:szCs w:val="21"/>
        <w:shd w:val="clear" w:color="auto" w:fill="FFFFFF"/>
      </w:rPr>
      <w:t xml:space="preserve"> Braga, s/n, Centro </w:t>
    </w:r>
    <w:r w:rsidRPr="00EE05D2">
      <w:rPr>
        <w:rFonts w:cstheme="minorHAnsi"/>
      </w:rPr>
      <w:t>I</w:t>
    </w:r>
    <w:r w:rsidRPr="00EE05D2">
      <w:t xml:space="preserve"> </w:t>
    </w:r>
    <w:r>
      <w:t xml:space="preserve">CEP:58970-000 – </w:t>
    </w:r>
    <w:proofErr w:type="spellStart"/>
    <w:r>
      <w:t>Conceição</w:t>
    </w:r>
    <w:proofErr w:type="spellEnd"/>
    <w:r>
      <w:t>-PB</w:t>
    </w:r>
  </w:p>
  <w:p w14:paraId="7E721368" w14:textId="20C129DC" w:rsidR="00125DF3" w:rsidRPr="00EE05D2" w:rsidRDefault="00125DF3" w:rsidP="00125DF3">
    <w:pPr>
      <w:pStyle w:val="Rodap"/>
    </w:pPr>
    <w:r>
      <w:t xml:space="preserve">                                                     CNPJ: </w:t>
    </w:r>
    <w:r w:rsidRPr="00CB4E13">
      <w:rPr>
        <w:rFonts w:cstheme="minorHAnsi"/>
        <w:sz w:val="21"/>
        <w:szCs w:val="21"/>
        <w:shd w:val="clear" w:color="auto" w:fill="FFFFFF"/>
      </w:rPr>
      <w:t>08.943.227/0001-82</w:t>
    </w:r>
    <w:r>
      <w:rPr>
        <w:rFonts w:cstheme="minorHAnsi"/>
        <w:bCs/>
        <w:sz w:val="24"/>
        <w:szCs w:val="24"/>
      </w:rPr>
      <w:t xml:space="preserve"> </w:t>
    </w:r>
  </w:p>
  <w:p w14:paraId="795F7D5B" w14:textId="77777777" w:rsidR="00125DF3" w:rsidRPr="00773893" w:rsidRDefault="00125DF3" w:rsidP="00125DF3">
    <w:pPr>
      <w:pStyle w:val="Rodap"/>
    </w:pPr>
  </w:p>
  <w:p w14:paraId="3BB52243" w14:textId="77777777" w:rsidR="00125DF3" w:rsidRDefault="00125D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8CE6" w14:textId="77777777" w:rsidR="00864DA2" w:rsidRDefault="00864DA2">
      <w:r>
        <w:separator/>
      </w:r>
    </w:p>
  </w:footnote>
  <w:footnote w:type="continuationSeparator" w:id="0">
    <w:p w14:paraId="7355A090" w14:textId="77777777" w:rsidR="00864DA2" w:rsidRDefault="0086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E4A3" w14:textId="4FA50657" w:rsidR="00FE3D30" w:rsidRDefault="00FE3D30" w:rsidP="00FE3D30">
    <w:pPr>
      <w:pStyle w:val="Cabealho"/>
      <w:jc w:val="center"/>
      <w:rPr>
        <w:rFonts w:ascii="Arial" w:hAnsi="Arial" w:cs="Arial"/>
        <w:b/>
        <w:bCs/>
        <w:w w:val="95"/>
      </w:rPr>
    </w:pPr>
    <w:bookmarkStart w:id="1" w:name="_Hlk145625798"/>
    <w:r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4491592E" wp14:editId="6FFAD80E">
          <wp:simplePos x="0" y="0"/>
          <wp:positionH relativeFrom="column">
            <wp:posOffset>4429125</wp:posOffset>
          </wp:positionH>
          <wp:positionV relativeFrom="paragraph">
            <wp:posOffset>-295910</wp:posOffset>
          </wp:positionV>
          <wp:extent cx="2164080" cy="857250"/>
          <wp:effectExtent l="0" t="0" r="7620" b="0"/>
          <wp:wrapSquare wrapText="bothSides"/>
          <wp:docPr id="3" name="Imagem 3" descr="meucarrosse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ucarrosse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D6A">
      <w:rPr>
        <w:noProof/>
        <w:lang w:val="pt-BR" w:eastAsia="pt-BR"/>
      </w:rPr>
      <w:drawing>
        <wp:anchor distT="0" distB="0" distL="114300" distR="114300" simplePos="0" relativeHeight="251672576" behindDoc="1" locked="0" layoutInCell="1" allowOverlap="1" wp14:anchorId="1C7140A3" wp14:editId="4114CE0F">
          <wp:simplePos x="0" y="0"/>
          <wp:positionH relativeFrom="page">
            <wp:posOffset>0</wp:posOffset>
          </wp:positionH>
          <wp:positionV relativeFrom="paragraph">
            <wp:posOffset>-565785</wp:posOffset>
          </wp:positionV>
          <wp:extent cx="4495800" cy="12081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2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8AC40" w14:textId="77777777" w:rsidR="00FE3D30" w:rsidRDefault="00FE3D30" w:rsidP="00FE3D30">
    <w:pPr>
      <w:pStyle w:val="Cabealho"/>
      <w:jc w:val="center"/>
      <w:rPr>
        <w:rFonts w:ascii="Arial" w:hAnsi="Arial" w:cs="Arial"/>
        <w:b/>
        <w:bCs/>
        <w:w w:val="95"/>
      </w:rPr>
    </w:pPr>
  </w:p>
  <w:p w14:paraId="25965F80" w14:textId="2D346F77" w:rsidR="00FE3D30" w:rsidRPr="00FE3D30" w:rsidRDefault="00FE3D30" w:rsidP="00FE3D30">
    <w:pPr>
      <w:pStyle w:val="Cabealho"/>
      <w:jc w:val="center"/>
      <w:rPr>
        <w:rFonts w:ascii="Arial" w:hAnsi="Arial" w:cs="Arial"/>
        <w:b/>
        <w:bCs/>
        <w:spacing w:val="1"/>
        <w:w w:val="95"/>
      </w:rPr>
    </w:pPr>
    <w:r w:rsidRPr="00FE3D30">
      <w:rPr>
        <w:rFonts w:ascii="Arial" w:hAnsi="Arial" w:cs="Arial"/>
        <w:b/>
        <w:bCs/>
        <w:w w:val="95"/>
      </w:rPr>
      <w:t>ESTADO DA PARAÍBA</w:t>
    </w:r>
  </w:p>
  <w:p w14:paraId="14DA7B4F" w14:textId="196C49DF" w:rsidR="00FE3D30" w:rsidRPr="00FE3D30" w:rsidRDefault="00FE3D30" w:rsidP="00FE3D30">
    <w:pPr>
      <w:pStyle w:val="Cabealho"/>
      <w:jc w:val="center"/>
      <w:rPr>
        <w:rFonts w:ascii="Arial" w:hAnsi="Arial" w:cs="Arial"/>
        <w:b/>
        <w:bCs/>
      </w:rPr>
    </w:pPr>
    <w:r w:rsidRPr="00FE3D30">
      <w:rPr>
        <w:rFonts w:ascii="Arial" w:hAnsi="Arial" w:cs="Arial"/>
        <w:b/>
        <w:bCs/>
        <w:w w:val="95"/>
      </w:rPr>
      <w:t>PREFEITURA</w:t>
    </w:r>
    <w:r w:rsidRPr="00FE3D30">
      <w:rPr>
        <w:rFonts w:ascii="Arial" w:hAnsi="Arial" w:cs="Arial"/>
        <w:b/>
        <w:bCs/>
        <w:spacing w:val="75"/>
      </w:rPr>
      <w:t xml:space="preserve"> </w:t>
    </w:r>
    <w:r w:rsidRPr="00FE3D30">
      <w:rPr>
        <w:rFonts w:ascii="Arial" w:hAnsi="Arial" w:cs="Arial"/>
        <w:b/>
        <w:bCs/>
        <w:w w:val="95"/>
      </w:rPr>
      <w:t>MUNICIPAL DE CONCEIÇÃO</w:t>
    </w:r>
  </w:p>
  <w:p w14:paraId="1CB935F5" w14:textId="77777777" w:rsidR="00FE3D30" w:rsidRPr="00FE3D30" w:rsidRDefault="00FE3D30" w:rsidP="00FE3D30">
    <w:pPr>
      <w:spacing w:line="0" w:lineRule="atLeast"/>
      <w:jc w:val="center"/>
      <w:rPr>
        <w:rFonts w:ascii="Arial" w:hAnsi="Arial" w:cs="Arial"/>
        <w:b/>
        <w:bCs/>
      </w:rPr>
    </w:pPr>
    <w:r w:rsidRPr="00FE3D30">
      <w:rPr>
        <w:rFonts w:ascii="Arial" w:hAnsi="Arial" w:cs="Arial"/>
        <w:b/>
        <w:bCs/>
      </w:rPr>
      <w:t>SECRETARIA MUNICIPAL DE CULTURA</w:t>
    </w:r>
  </w:p>
  <w:bookmarkEnd w:id="1"/>
  <w:p w14:paraId="2E724AC9" w14:textId="02886337" w:rsidR="00313D26" w:rsidRDefault="00F35B8B">
    <w:pPr>
      <w:spacing w:line="9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658E3793" wp14:editId="112D5E57">
              <wp:simplePos x="0" y="0"/>
              <wp:positionH relativeFrom="page">
                <wp:posOffset>1342768</wp:posOffset>
              </wp:positionH>
              <wp:positionV relativeFrom="topMargin">
                <wp:posOffset>650789</wp:posOffset>
              </wp:positionV>
              <wp:extent cx="4363720" cy="535460"/>
              <wp:effectExtent l="0" t="0" r="17780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720" cy="53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DE8FA2" w14:textId="178790F9" w:rsidR="00611A68" w:rsidRDefault="00611A68" w:rsidP="00F35B8B">
                          <w:pPr>
                            <w:pStyle w:val="Contedodoquadro"/>
                            <w:spacing w:line="265" w:lineRule="exact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E3793" id="Text Box 1" o:spid="_x0000_s1026" style="position:absolute;margin-left:105.75pt;margin-top:51.25pt;width:343.6pt;height:42.15pt;z-index:-2516444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" filled="f" stroked="f">
              <v:textbox inset="0,0,0,0">
                <w:txbxContent>
                  <w:p w14:paraId="25DE8FA2" w14:textId="178790F9" w:rsidR="00611A68" w:rsidRDefault="00611A68" w:rsidP="00F35B8B">
                    <w:pPr>
                      <w:pStyle w:val="Contedodoquadro"/>
                      <w:spacing w:line="265" w:lineRule="exact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4D37"/>
    <w:multiLevelType w:val="hybridMultilevel"/>
    <w:tmpl w:val="428EA842"/>
    <w:lvl w:ilvl="0" w:tplc="646E528C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5F29C6"/>
    <w:multiLevelType w:val="hybridMultilevel"/>
    <w:tmpl w:val="94F6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5103"/>
    <w:multiLevelType w:val="hybridMultilevel"/>
    <w:tmpl w:val="DA244D48"/>
    <w:lvl w:ilvl="0" w:tplc="B01006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26"/>
    <w:rsid w:val="0002283C"/>
    <w:rsid w:val="00067777"/>
    <w:rsid w:val="000977EF"/>
    <w:rsid w:val="000E2932"/>
    <w:rsid w:val="00125DF3"/>
    <w:rsid w:val="001440D7"/>
    <w:rsid w:val="00164FD0"/>
    <w:rsid w:val="0018312E"/>
    <w:rsid w:val="00194B43"/>
    <w:rsid w:val="00196BE6"/>
    <w:rsid w:val="00221681"/>
    <w:rsid w:val="00250CAF"/>
    <w:rsid w:val="00313D26"/>
    <w:rsid w:val="0031514D"/>
    <w:rsid w:val="003264CC"/>
    <w:rsid w:val="00337BB2"/>
    <w:rsid w:val="00370668"/>
    <w:rsid w:val="00382707"/>
    <w:rsid w:val="00397CF8"/>
    <w:rsid w:val="004B65D9"/>
    <w:rsid w:val="004D5F06"/>
    <w:rsid w:val="005168CA"/>
    <w:rsid w:val="00516FC7"/>
    <w:rsid w:val="00517E16"/>
    <w:rsid w:val="00555B0A"/>
    <w:rsid w:val="00576446"/>
    <w:rsid w:val="005A778C"/>
    <w:rsid w:val="005C5DD4"/>
    <w:rsid w:val="00611A68"/>
    <w:rsid w:val="006175BF"/>
    <w:rsid w:val="006516DB"/>
    <w:rsid w:val="0065659C"/>
    <w:rsid w:val="006F136F"/>
    <w:rsid w:val="007276B1"/>
    <w:rsid w:val="0073517B"/>
    <w:rsid w:val="00741524"/>
    <w:rsid w:val="007C6ACD"/>
    <w:rsid w:val="00803D6A"/>
    <w:rsid w:val="008455FD"/>
    <w:rsid w:val="008518D7"/>
    <w:rsid w:val="00864DA2"/>
    <w:rsid w:val="008A63F2"/>
    <w:rsid w:val="00986FF4"/>
    <w:rsid w:val="009E1687"/>
    <w:rsid w:val="009F27D4"/>
    <w:rsid w:val="00A90D4F"/>
    <w:rsid w:val="00AA5F32"/>
    <w:rsid w:val="00AB2368"/>
    <w:rsid w:val="00AE16A8"/>
    <w:rsid w:val="00B134F7"/>
    <w:rsid w:val="00B44394"/>
    <w:rsid w:val="00B45E5E"/>
    <w:rsid w:val="00B87803"/>
    <w:rsid w:val="00BA3F29"/>
    <w:rsid w:val="00BA744C"/>
    <w:rsid w:val="00C777EC"/>
    <w:rsid w:val="00C91154"/>
    <w:rsid w:val="00CB6095"/>
    <w:rsid w:val="00D15016"/>
    <w:rsid w:val="00D61E9D"/>
    <w:rsid w:val="00D73E0C"/>
    <w:rsid w:val="00E0613A"/>
    <w:rsid w:val="00E07363"/>
    <w:rsid w:val="00E11D40"/>
    <w:rsid w:val="00E85148"/>
    <w:rsid w:val="00F01DEF"/>
    <w:rsid w:val="00F0252A"/>
    <w:rsid w:val="00F0797E"/>
    <w:rsid w:val="00F13C8D"/>
    <w:rsid w:val="00F2768B"/>
    <w:rsid w:val="00F35B8B"/>
    <w:rsid w:val="00F54023"/>
    <w:rsid w:val="00F86E7D"/>
    <w:rsid w:val="00F87A78"/>
    <w:rsid w:val="00FB0D9A"/>
    <w:rsid w:val="00FD02F6"/>
    <w:rsid w:val="00FE3D30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22D"/>
  <w15:docId w15:val="{42E97800-E35C-4F3A-87C3-5783CE6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B8E6-708E-4961-92EC-446572DA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Rodrigo Macêdo</cp:lastModifiedBy>
  <cp:revision>3</cp:revision>
  <dcterms:created xsi:type="dcterms:W3CDTF">2025-10-13T13:41:00Z</dcterms:created>
  <dcterms:modified xsi:type="dcterms:W3CDTF">2025-10-13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